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4053" w14:textId="77777777" w:rsidR="00F6468F" w:rsidRDefault="00F6468F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4A6C8C" w14:textId="77777777"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14:paraId="7B32F9C4" w14:textId="1C21CFF9" w:rsidR="00206AD0" w:rsidRPr="00502494" w:rsidRDefault="005C3FC7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РАСНОКУТ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06AD0"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06AD0"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14:paraId="6DA4DC45" w14:textId="77777777"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14:paraId="68A33DDF" w14:textId="77777777"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14:paraId="59898920" w14:textId="03A26786"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5E66CC" w14:textId="77777777"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9A4F3E" w14:textId="77777777"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14:paraId="66DEBAAA" w14:textId="77777777"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09ABEDFE" w14:textId="33C3DCDE" w:rsidR="00206AD0" w:rsidRPr="00205B5A" w:rsidRDefault="00C02B13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C3FC7">
        <w:rPr>
          <w:rFonts w:ascii="Times New Roman" w:hAnsi="Times New Roman" w:cs="Times New Roman"/>
          <w:sz w:val="26"/>
          <w:szCs w:val="26"/>
        </w:rPr>
        <w:t>2 января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20</w:t>
      </w:r>
      <w:r w:rsidR="007204AD" w:rsidRPr="00205B5A">
        <w:rPr>
          <w:rFonts w:ascii="Times New Roman" w:hAnsi="Times New Roman" w:cs="Times New Roman"/>
          <w:sz w:val="26"/>
          <w:szCs w:val="26"/>
        </w:rPr>
        <w:t>2</w:t>
      </w:r>
      <w:r w:rsidR="005C3FC7">
        <w:rPr>
          <w:rFonts w:ascii="Times New Roman" w:hAnsi="Times New Roman" w:cs="Times New Roman"/>
          <w:sz w:val="26"/>
          <w:szCs w:val="26"/>
        </w:rPr>
        <w:t>4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г</w:t>
      </w:r>
      <w:r w:rsidR="000F243E" w:rsidRPr="00205B5A">
        <w:rPr>
          <w:rFonts w:ascii="Times New Roman" w:hAnsi="Times New Roman" w:cs="Times New Roman"/>
          <w:sz w:val="26"/>
          <w:szCs w:val="26"/>
        </w:rPr>
        <w:t>ода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</w:t>
      </w:r>
      <w:r w:rsidR="00BA5DB2">
        <w:rPr>
          <w:rFonts w:ascii="Times New Roman" w:hAnsi="Times New Roman" w:cs="Times New Roman"/>
          <w:sz w:val="26"/>
          <w:szCs w:val="26"/>
        </w:rPr>
        <w:t xml:space="preserve">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с.</w:t>
      </w:r>
      <w:r w:rsidR="005C3FC7">
        <w:rPr>
          <w:rFonts w:ascii="Times New Roman" w:hAnsi="Times New Roman" w:cs="Times New Roman"/>
          <w:sz w:val="26"/>
          <w:szCs w:val="26"/>
        </w:rPr>
        <w:t xml:space="preserve"> Красный Кут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06AD0" w:rsidRPr="00205B5A">
        <w:rPr>
          <w:rFonts w:ascii="Times New Roman" w:hAnsi="Times New Roman" w:cs="Times New Roman"/>
          <w:sz w:val="26"/>
          <w:szCs w:val="26"/>
        </w:rPr>
        <w:t>№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054BFA">
        <w:rPr>
          <w:rFonts w:ascii="Times New Roman" w:hAnsi="Times New Roman" w:cs="Times New Roman"/>
          <w:sz w:val="26"/>
          <w:szCs w:val="26"/>
        </w:rPr>
        <w:t>2</w:t>
      </w:r>
    </w:p>
    <w:p w14:paraId="23D5E1C5" w14:textId="77777777" w:rsidR="00206AD0" w:rsidRPr="00205B5A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14:paraId="5F431AC1" w14:textId="6FF047E7" w:rsidR="00047662" w:rsidRPr="00205B5A" w:rsidRDefault="00047662" w:rsidP="00047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B5A">
        <w:rPr>
          <w:rFonts w:ascii="Times New Roman" w:hAnsi="Times New Roman" w:cs="Times New Roman"/>
          <w:b/>
          <w:sz w:val="26"/>
          <w:szCs w:val="26"/>
        </w:rPr>
        <w:t>О</w:t>
      </w:r>
      <w:r w:rsidR="005838A0">
        <w:rPr>
          <w:rFonts w:ascii="Times New Roman" w:hAnsi="Times New Roman" w:cs="Times New Roman"/>
          <w:b/>
          <w:sz w:val="26"/>
          <w:szCs w:val="26"/>
        </w:rPr>
        <w:t xml:space="preserve">б утверждении Правил депутатской этики в муниципальном комитета </w:t>
      </w:r>
      <w:r w:rsidR="005C3FC7">
        <w:rPr>
          <w:rFonts w:ascii="Times New Roman" w:hAnsi="Times New Roman" w:cs="Times New Roman"/>
          <w:b/>
          <w:sz w:val="26"/>
          <w:szCs w:val="26"/>
        </w:rPr>
        <w:t>Краснокутского</w:t>
      </w:r>
      <w:r w:rsidR="005838A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Pr="00205B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C66564D" w14:textId="77777777" w:rsidR="00047662" w:rsidRPr="00205B5A" w:rsidRDefault="00047662" w:rsidP="0004766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14:paraId="6D0988EF" w14:textId="5CC7066A" w:rsidR="00047662" w:rsidRPr="006F2186" w:rsidRDefault="00867AFD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18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5838A0" w:rsidRPr="005838A0">
        <w:rPr>
          <w:rFonts w:ascii="Arial" w:hAnsi="Arial" w:cs="Arial"/>
          <w:color w:val="000000"/>
          <w:sz w:val="18"/>
          <w:szCs w:val="18"/>
        </w:rPr>
        <w:t>в целях закрепления этических норм поведения депутатов</w:t>
      </w:r>
      <w:r w:rsidRPr="006F2186">
        <w:rPr>
          <w:rFonts w:ascii="Times New Roman" w:hAnsi="Times New Roman" w:cs="Times New Roman"/>
          <w:sz w:val="26"/>
          <w:szCs w:val="26"/>
        </w:rPr>
        <w:t xml:space="preserve">, </w:t>
      </w:r>
      <w:r w:rsidR="00047662" w:rsidRPr="006F2186">
        <w:rPr>
          <w:rFonts w:ascii="Times New Roman" w:hAnsi="Times New Roman" w:cs="Times New Roman"/>
          <w:sz w:val="26"/>
          <w:szCs w:val="26"/>
        </w:rPr>
        <w:t xml:space="preserve">муниципальный комитет </w:t>
      </w:r>
      <w:bookmarkStart w:id="0" w:name="_Hlk157969892"/>
      <w:r w:rsidR="005C3FC7">
        <w:rPr>
          <w:rFonts w:ascii="Times New Roman" w:hAnsi="Times New Roman" w:cs="Times New Roman"/>
          <w:sz w:val="26"/>
          <w:szCs w:val="26"/>
        </w:rPr>
        <w:t>Краснокутского</w:t>
      </w:r>
      <w:r w:rsidR="00047662" w:rsidRPr="006F2186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047662" w:rsidRPr="006F218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21D7252C" w14:textId="77777777"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B9D5A3" w14:textId="77777777"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РЕШИЛ:</w:t>
      </w:r>
    </w:p>
    <w:p w14:paraId="5545A116" w14:textId="77777777"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419EC8" w14:textId="42FBFF51" w:rsidR="00047662" w:rsidRPr="00006FEB" w:rsidRDefault="00047662" w:rsidP="00C02B1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1. </w:t>
      </w:r>
      <w:r w:rsidR="002E438B">
        <w:rPr>
          <w:rFonts w:ascii="Times New Roman" w:hAnsi="Times New Roman" w:cs="Times New Roman"/>
          <w:sz w:val="26"/>
          <w:szCs w:val="26"/>
        </w:rPr>
        <w:t xml:space="preserve">Утвердить Правила </w:t>
      </w:r>
      <w:r w:rsidR="002E438B" w:rsidRPr="00006FEB">
        <w:rPr>
          <w:rFonts w:ascii="Times New Roman" w:hAnsi="Times New Roman" w:cs="Times New Roman"/>
          <w:sz w:val="26"/>
          <w:szCs w:val="26"/>
        </w:rPr>
        <w:t>депутатской этики в муниципальном комитет</w:t>
      </w:r>
      <w:r w:rsidR="00006FEB" w:rsidRPr="00006FEB">
        <w:rPr>
          <w:rFonts w:ascii="Times New Roman" w:hAnsi="Times New Roman" w:cs="Times New Roman"/>
          <w:sz w:val="26"/>
          <w:szCs w:val="26"/>
        </w:rPr>
        <w:t>е</w:t>
      </w:r>
      <w:r w:rsidR="002E438B" w:rsidRPr="00006FEB">
        <w:rPr>
          <w:rFonts w:ascii="Times New Roman" w:hAnsi="Times New Roman" w:cs="Times New Roman"/>
          <w:sz w:val="26"/>
          <w:szCs w:val="26"/>
        </w:rPr>
        <w:t xml:space="preserve">  </w:t>
      </w:r>
      <w:r w:rsidR="005C3FC7">
        <w:rPr>
          <w:rFonts w:ascii="Times New Roman" w:hAnsi="Times New Roman" w:cs="Times New Roman"/>
          <w:sz w:val="26"/>
          <w:szCs w:val="26"/>
        </w:rPr>
        <w:t>Краснокутского</w:t>
      </w:r>
      <w:r w:rsidR="005C3FC7" w:rsidRPr="006F2186">
        <w:rPr>
          <w:rFonts w:ascii="Times New Roman" w:hAnsi="Times New Roman" w:cs="Times New Roman"/>
          <w:sz w:val="26"/>
          <w:szCs w:val="26"/>
        </w:rPr>
        <w:t xml:space="preserve"> </w:t>
      </w:r>
      <w:r w:rsidR="002E438B" w:rsidRPr="00006FEB">
        <w:rPr>
          <w:rFonts w:ascii="Times New Roman" w:hAnsi="Times New Roman" w:cs="Times New Roman"/>
          <w:sz w:val="26"/>
          <w:szCs w:val="26"/>
        </w:rPr>
        <w:t>сельского поселения (прилагаются)</w:t>
      </w:r>
    </w:p>
    <w:p w14:paraId="64A79746" w14:textId="41B88B5D" w:rsidR="005C3FC7" w:rsidRPr="005C3FC7" w:rsidRDefault="005C3FC7" w:rsidP="005C3FC7">
      <w:p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42310" w:rsidRPr="00342310">
        <w:rPr>
          <w:rFonts w:ascii="Times New Roman" w:hAnsi="Times New Roman" w:cs="Times New Roman"/>
          <w:sz w:val="26"/>
          <w:szCs w:val="26"/>
        </w:rPr>
        <w:t xml:space="preserve">2. </w:t>
      </w:r>
      <w:r w:rsidRPr="005C3FC7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ешение  вступает в силу с момента принятия и подлежит опубликованию в официальном печатном органе Краснокутского сельского поселения Спасского муниципального района Приморского края – газете</w:t>
      </w:r>
    </w:p>
    <w:p w14:paraId="0C633C3D" w14:textId="77777777" w:rsidR="005C3FC7" w:rsidRPr="005C3FC7" w:rsidRDefault="005C3FC7" w:rsidP="005C3FC7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5C3FC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Горизонт»,  на официальном сайте </w:t>
      </w:r>
      <w:r w:rsidRPr="005C3FC7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краснокутское .рф</w:t>
      </w:r>
    </w:p>
    <w:p w14:paraId="58E8033F" w14:textId="560AA189" w:rsidR="00EB61DF" w:rsidRPr="00205B5A" w:rsidRDefault="00EB61DF" w:rsidP="005C3F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6C61D9" w14:textId="77777777" w:rsidR="005C3FC7" w:rsidRDefault="005C3FC7" w:rsidP="005C3FC7">
      <w:pPr>
        <w:widowControl/>
        <w:shd w:val="clear" w:color="auto" w:fill="FFFFFF"/>
        <w:tabs>
          <w:tab w:val="left" w:pos="1080"/>
          <w:tab w:val="left" w:pos="7380"/>
        </w:tabs>
        <w:autoSpaceDE/>
        <w:autoSpaceDN/>
        <w:adjustRightInd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DCCDAD" w14:textId="77777777" w:rsidR="005C3FC7" w:rsidRDefault="005C3FC7" w:rsidP="005C3FC7">
      <w:pPr>
        <w:widowControl/>
        <w:shd w:val="clear" w:color="auto" w:fill="FFFFFF"/>
        <w:tabs>
          <w:tab w:val="left" w:pos="1080"/>
          <w:tab w:val="left" w:pos="7380"/>
        </w:tabs>
        <w:autoSpaceDE/>
        <w:autoSpaceDN/>
        <w:adjustRightInd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58C854" w14:textId="42F2ACD2" w:rsidR="005C3FC7" w:rsidRPr="005C3FC7" w:rsidRDefault="005C3FC7" w:rsidP="005C3FC7">
      <w:pPr>
        <w:widowControl/>
        <w:shd w:val="clear" w:color="auto" w:fill="FFFFFF"/>
        <w:tabs>
          <w:tab w:val="left" w:pos="1080"/>
          <w:tab w:val="left" w:pos="7380"/>
        </w:tabs>
        <w:autoSpaceDE/>
        <w:autoSpaceDN/>
        <w:adjustRightInd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C7">
        <w:rPr>
          <w:rFonts w:ascii="Times New Roman" w:hAnsi="Times New Roman" w:cs="Times New Roman"/>
          <w:sz w:val="26"/>
          <w:szCs w:val="26"/>
        </w:rPr>
        <w:t>Глава Краснокутского сельского поселения                                      А.Б Петриченко</w:t>
      </w:r>
    </w:p>
    <w:p w14:paraId="63594670" w14:textId="77777777" w:rsidR="005C3FC7" w:rsidRDefault="005C3FC7" w:rsidP="005C3FC7">
      <w:pPr>
        <w:widowControl/>
        <w:shd w:val="clear" w:color="auto" w:fill="FFFFFF"/>
        <w:tabs>
          <w:tab w:val="left" w:pos="1080"/>
          <w:tab w:val="left" w:pos="7380"/>
        </w:tabs>
        <w:autoSpaceDE/>
        <w:autoSpaceDN/>
        <w:adjustRightInd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0A2AA4" w14:textId="1BCB5A70" w:rsidR="005C3FC7" w:rsidRPr="005C3FC7" w:rsidRDefault="005C3FC7" w:rsidP="005C3FC7">
      <w:pPr>
        <w:widowControl/>
        <w:shd w:val="clear" w:color="auto" w:fill="FFFFFF"/>
        <w:tabs>
          <w:tab w:val="left" w:pos="1080"/>
          <w:tab w:val="left" w:pos="7380"/>
        </w:tabs>
        <w:autoSpaceDE/>
        <w:autoSpaceDN/>
        <w:adjustRightInd/>
        <w:spacing w:line="216" w:lineRule="auto"/>
        <w:jc w:val="both"/>
        <w:rPr>
          <w:rFonts w:ascii="Times New Roman" w:hAnsi="Times New Roman" w:cs="Times New Roman"/>
          <w:sz w:val="26"/>
          <w:szCs w:val="18"/>
        </w:rPr>
      </w:pPr>
      <w:r w:rsidRPr="005C3FC7">
        <w:rPr>
          <w:rFonts w:ascii="Times New Roman" w:hAnsi="Times New Roman" w:cs="Times New Roman"/>
          <w:sz w:val="26"/>
          <w:szCs w:val="26"/>
        </w:rPr>
        <w:t>П</w:t>
      </w:r>
      <w:r w:rsidRPr="005C3FC7">
        <w:rPr>
          <w:rFonts w:ascii="Times New Roman" w:hAnsi="Times New Roman" w:cs="Times New Roman"/>
          <w:sz w:val="26"/>
          <w:szCs w:val="18"/>
        </w:rPr>
        <w:t>редседатель муниципального</w:t>
      </w:r>
    </w:p>
    <w:p w14:paraId="4C128D2D" w14:textId="77777777" w:rsidR="005C3FC7" w:rsidRPr="005C3FC7" w:rsidRDefault="005C3FC7" w:rsidP="005C3FC7">
      <w:pPr>
        <w:widowControl/>
        <w:shd w:val="clear" w:color="auto" w:fill="FFFFFF"/>
        <w:tabs>
          <w:tab w:val="left" w:pos="1080"/>
          <w:tab w:val="left" w:pos="7380"/>
        </w:tabs>
        <w:autoSpaceDE/>
        <w:autoSpaceDN/>
        <w:adjustRightInd/>
        <w:spacing w:line="216" w:lineRule="auto"/>
        <w:jc w:val="both"/>
        <w:rPr>
          <w:rFonts w:ascii="Times New Roman" w:hAnsi="Times New Roman" w:cs="Times New Roman"/>
          <w:sz w:val="26"/>
          <w:szCs w:val="18"/>
        </w:rPr>
      </w:pPr>
      <w:r w:rsidRPr="005C3FC7">
        <w:rPr>
          <w:rFonts w:ascii="Times New Roman" w:hAnsi="Times New Roman" w:cs="Times New Roman"/>
          <w:sz w:val="26"/>
          <w:szCs w:val="18"/>
        </w:rPr>
        <w:t xml:space="preserve">комитета Краснокутского </w:t>
      </w:r>
    </w:p>
    <w:p w14:paraId="7EBEC8A4" w14:textId="77777777" w:rsidR="005C3FC7" w:rsidRPr="005C3FC7" w:rsidRDefault="005C3FC7" w:rsidP="005C3FC7">
      <w:pPr>
        <w:widowControl/>
        <w:shd w:val="clear" w:color="auto" w:fill="FFFFFF"/>
        <w:tabs>
          <w:tab w:val="left" w:pos="1080"/>
          <w:tab w:val="left" w:pos="7380"/>
        </w:tabs>
        <w:autoSpaceDE/>
        <w:autoSpaceDN/>
        <w:adjustRightInd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C7">
        <w:rPr>
          <w:rFonts w:ascii="Times New Roman" w:hAnsi="Times New Roman" w:cs="Times New Roman"/>
          <w:sz w:val="26"/>
          <w:szCs w:val="18"/>
        </w:rPr>
        <w:t>сельского поселения</w:t>
      </w:r>
      <w:r w:rsidRPr="005C3FC7">
        <w:rPr>
          <w:rFonts w:ascii="Times New Roman" w:hAnsi="Times New Roman" w:cs="Times New Roman"/>
          <w:sz w:val="26"/>
          <w:szCs w:val="18"/>
        </w:rPr>
        <w:tab/>
        <w:t>Н.М Тищенко</w:t>
      </w:r>
    </w:p>
    <w:p w14:paraId="57D176B4" w14:textId="77777777"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14:paraId="54C27CDE" w14:textId="77777777" w:rsidR="00C02B13" w:rsidRDefault="00C02B13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3D3401" w14:textId="77777777" w:rsidR="00C02B13" w:rsidRDefault="00C02B13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00EA1E" w14:textId="77777777"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14:paraId="6D228658" w14:textId="77777777"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14:paraId="6088CB23" w14:textId="77777777"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14:paraId="7AE5F094" w14:textId="77777777"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14:paraId="624B4910" w14:textId="77777777"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14:paraId="7D3EC8D8" w14:textId="77777777"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14:paraId="6CAC0518" w14:textId="77777777"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14:paraId="1E4C6906" w14:textId="77777777"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14:paraId="7465D608" w14:textId="77777777"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14:paraId="01D0DC5C" w14:textId="5FC74673"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14:paraId="7AE6978B" w14:textId="77777777" w:rsidR="005C3FC7" w:rsidRDefault="005C3FC7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14:paraId="44A254D1" w14:textId="77777777" w:rsidR="00054BFA" w:rsidRDefault="00054BFA" w:rsidP="00054BFA">
      <w:pPr>
        <w:ind w:left="6096"/>
        <w:rPr>
          <w:rFonts w:ascii="Times New Roman" w:hAnsi="Times New Roman" w:cs="Times New Roman"/>
          <w:sz w:val="24"/>
          <w:szCs w:val="24"/>
        </w:rPr>
      </w:pPr>
    </w:p>
    <w:p w14:paraId="229CB3E4" w14:textId="77777777" w:rsidR="00D339ED" w:rsidRDefault="00D339ED" w:rsidP="00054BFA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C02B13">
        <w:rPr>
          <w:rFonts w:ascii="Times New Roman" w:hAnsi="Times New Roman" w:cs="Times New Roman"/>
          <w:sz w:val="24"/>
          <w:szCs w:val="24"/>
        </w:rPr>
        <w:t>решению муниципального комитета</w:t>
      </w:r>
    </w:p>
    <w:p w14:paraId="70ADF3C3" w14:textId="77777777" w:rsidR="00D339ED" w:rsidRDefault="00D339ED" w:rsidP="00054BFA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14:paraId="5C6D7A0C" w14:textId="57B4496F" w:rsidR="00D339ED" w:rsidRPr="00205B5A" w:rsidRDefault="00C02B13" w:rsidP="00054BFA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339ED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727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727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72737">
        <w:rPr>
          <w:rFonts w:ascii="Times New Roman" w:hAnsi="Times New Roman" w:cs="Times New Roman"/>
          <w:sz w:val="24"/>
          <w:szCs w:val="24"/>
        </w:rPr>
        <w:t>4</w:t>
      </w:r>
      <w:r w:rsidR="00D339ED">
        <w:rPr>
          <w:rFonts w:ascii="Times New Roman" w:hAnsi="Times New Roman" w:cs="Times New Roman"/>
          <w:sz w:val="24"/>
          <w:szCs w:val="24"/>
        </w:rPr>
        <w:t xml:space="preserve"> </w:t>
      </w:r>
      <w:r w:rsidR="00572737">
        <w:rPr>
          <w:rFonts w:ascii="Times New Roman" w:hAnsi="Times New Roman" w:cs="Times New Roman"/>
          <w:sz w:val="24"/>
          <w:szCs w:val="24"/>
        </w:rPr>
        <w:t xml:space="preserve">       </w:t>
      </w:r>
      <w:r w:rsidR="00D339ED">
        <w:rPr>
          <w:rFonts w:ascii="Times New Roman" w:hAnsi="Times New Roman" w:cs="Times New Roman"/>
          <w:sz w:val="24"/>
          <w:szCs w:val="24"/>
        </w:rPr>
        <w:t xml:space="preserve">№ </w:t>
      </w:r>
      <w:r w:rsidR="00054BFA">
        <w:rPr>
          <w:rFonts w:ascii="Times New Roman" w:hAnsi="Times New Roman" w:cs="Times New Roman"/>
          <w:sz w:val="24"/>
          <w:szCs w:val="24"/>
        </w:rPr>
        <w:t>2</w:t>
      </w:r>
    </w:p>
    <w:p w14:paraId="6EF00216" w14:textId="77777777" w:rsidR="00054BFA" w:rsidRDefault="00054BFA" w:rsidP="00054B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4BFA">
        <w:rPr>
          <w:rFonts w:ascii="Times New Roman" w:hAnsi="Times New Roman" w:cs="Times New Roman"/>
          <w:b/>
          <w:sz w:val="26"/>
          <w:szCs w:val="26"/>
        </w:rPr>
        <w:t xml:space="preserve">Правила депутатской этики </w:t>
      </w:r>
    </w:p>
    <w:p w14:paraId="088CFD22" w14:textId="425BC99F" w:rsidR="002F0252" w:rsidRPr="00054BFA" w:rsidRDefault="00054BFA" w:rsidP="00054B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BFA">
        <w:rPr>
          <w:rFonts w:ascii="Times New Roman" w:hAnsi="Times New Roman" w:cs="Times New Roman"/>
          <w:b/>
          <w:sz w:val="26"/>
          <w:szCs w:val="26"/>
        </w:rPr>
        <w:t xml:space="preserve">в муниципальном комитете </w:t>
      </w:r>
      <w:r w:rsidR="00572737">
        <w:rPr>
          <w:rFonts w:ascii="Times New Roman" w:hAnsi="Times New Roman" w:cs="Times New Roman"/>
          <w:b/>
          <w:sz w:val="26"/>
          <w:szCs w:val="26"/>
        </w:rPr>
        <w:t>Краснокутского</w:t>
      </w:r>
      <w:r w:rsidRPr="00054BF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14:paraId="23D7ADA3" w14:textId="01625EF5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этические нормы поведения депутатов муниципального комитета </w:t>
      </w:r>
      <w:r w:rsidR="00572737">
        <w:rPr>
          <w:rFonts w:ascii="Times New Roman" w:hAnsi="Times New Roman" w:cs="Times New Roman"/>
          <w:sz w:val="26"/>
          <w:szCs w:val="26"/>
        </w:rPr>
        <w:t>Краснокутского</w:t>
      </w:r>
      <w:r w:rsidRPr="00054BFA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депутат), которыми им надлежит руководствоваться при осуществлении депутатских полномочий.</w:t>
      </w:r>
    </w:p>
    <w:p w14:paraId="242D071B" w14:textId="456AB7D1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 xml:space="preserve">Вопросы о нарушениях депутатами Правил депутатской этики и невыполнения ими депутатских обязанностей рассматриваются комиссией муниципального комитета </w:t>
      </w:r>
      <w:r w:rsidR="00572737">
        <w:rPr>
          <w:rFonts w:ascii="Times New Roman" w:hAnsi="Times New Roman" w:cs="Times New Roman"/>
          <w:sz w:val="26"/>
          <w:szCs w:val="26"/>
        </w:rPr>
        <w:t>Краснокутского</w:t>
      </w:r>
      <w:r w:rsidRPr="00054BFA">
        <w:rPr>
          <w:rFonts w:ascii="Times New Roman" w:hAnsi="Times New Roman" w:cs="Times New Roman"/>
          <w:sz w:val="24"/>
          <w:szCs w:val="24"/>
        </w:rPr>
        <w:t xml:space="preserve"> сельского поселения по соблюдению Регламента муниципального комитета, статусу и этике депутата.</w:t>
      </w:r>
    </w:p>
    <w:p w14:paraId="6E7655D2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054BF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4CC75046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1.1. Депутатская этика - это совокупность моральных и нравственных норм поведения депутатов при осуществлении ими депутатских полномочий.</w:t>
      </w:r>
    </w:p>
    <w:p w14:paraId="155F785B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1.2. Общими моральными и нравственными критериями поведения депутата должны служить идеалы гуманизма, справедливости и добра.</w:t>
      </w:r>
    </w:p>
    <w:p w14:paraId="0A98F641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1.3. Депутат, сознавая свою ответственность перед государством, обществом и гражданами в своей деятельности, призван:</w:t>
      </w:r>
    </w:p>
    <w:p w14:paraId="292BE21F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соблюдать Конституцию Российской Федерации, федеральные законы и законы Приморского края, Устав и иные муниципальные правовые акты;</w:t>
      </w:r>
    </w:p>
    <w:p w14:paraId="138E962E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осуществлять депутатские полномочия добросовестно, на высоком профессиональном уровне;</w:t>
      </w:r>
    </w:p>
    <w:p w14:paraId="60243129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соблюдать собственное достоинство и уважать достоинство других депутатов, граждан, должностных лиц и представителей организаций, с которыми он вступает во взаимоотношения при осуществлении депутатских полномочий, проявлять корректность и внимательность;</w:t>
      </w:r>
    </w:p>
    <w:p w14:paraId="677ED28D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 Приморского края;</w:t>
      </w:r>
    </w:p>
    <w:p w14:paraId="07605134" w14:textId="4B28AA7B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 xml:space="preserve">осуществлять свою деятельность в рамках компетенции муниципального комитета  </w:t>
      </w:r>
      <w:r w:rsidR="00572737">
        <w:rPr>
          <w:rFonts w:ascii="Times New Roman" w:hAnsi="Times New Roman" w:cs="Times New Roman"/>
          <w:sz w:val="26"/>
          <w:szCs w:val="26"/>
        </w:rPr>
        <w:t>Краснокутского</w:t>
      </w:r>
      <w:r w:rsidR="00572737" w:rsidRPr="00054BFA">
        <w:rPr>
          <w:rFonts w:ascii="Times New Roman" w:hAnsi="Times New Roman" w:cs="Times New Roman"/>
          <w:sz w:val="24"/>
          <w:szCs w:val="24"/>
        </w:rPr>
        <w:t xml:space="preserve"> </w:t>
      </w:r>
      <w:r w:rsidRPr="00054BFA">
        <w:rPr>
          <w:rFonts w:ascii="Times New Roman" w:hAnsi="Times New Roman" w:cs="Times New Roman"/>
          <w:sz w:val="24"/>
          <w:szCs w:val="24"/>
        </w:rPr>
        <w:t>сельского поселения (далее – муниципальный комитет), установленной законами и иными нормативными правовыми актами;</w:t>
      </w:r>
    </w:p>
    <w:p w14:paraId="1517F389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соблюдать установленные законом ограничения для депутатов;</w:t>
      </w:r>
    </w:p>
    <w:p w14:paraId="52E698B9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соблюдать нормы профессиональной этики и правила делового этикета;</w:t>
      </w:r>
    </w:p>
    <w:p w14:paraId="737DD5C2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проявлять терпимость и уважение к обычаям и традициям народов Приморского края, учитывать культурные, духов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3D7E6A8A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воздерживаться от всякой деятельности и поступков, которые могут нанести ущерб его авторитету, а также авторитету муниципального комитета;</w:t>
      </w:r>
    </w:p>
    <w:p w14:paraId="35C9FBBD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уважительно относиться к представителям средств массовой информации, освещающим работу органов местного самоуправления поселения.</w:t>
      </w:r>
    </w:p>
    <w:p w14:paraId="20CB3FB4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054BFA">
        <w:rPr>
          <w:rFonts w:ascii="Times New Roman" w:hAnsi="Times New Roman" w:cs="Times New Roman"/>
          <w:b/>
          <w:bCs/>
          <w:sz w:val="24"/>
          <w:szCs w:val="24"/>
        </w:rPr>
        <w:t xml:space="preserve">2. Правила депутатской этики, относящиеся к деятельности депутатов в </w:t>
      </w:r>
      <w:r w:rsidRPr="00054BFA">
        <w:rPr>
          <w:rFonts w:ascii="Times New Roman" w:hAnsi="Times New Roman" w:cs="Times New Roman"/>
          <w:sz w:val="24"/>
          <w:szCs w:val="24"/>
        </w:rPr>
        <w:t>муниципальном комитете</w:t>
      </w:r>
    </w:p>
    <w:p w14:paraId="30579F27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2.1. Каждый депутат содействует созданию в муниципальном комитете атмосферы доброжелательности, деловитости, ответственности, взаимной поддержки и товарищеского сотрудничества.</w:t>
      </w:r>
    </w:p>
    <w:p w14:paraId="2C816EF0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2.2. Депутат должен проявлять терпимость и уважение к чужому мнению, в общении не допускать командно-приказного стиля, перед принятием решений всесторонне учитывать мнения других депутатов.</w:t>
      </w:r>
    </w:p>
    <w:p w14:paraId="7C89C9DF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Депутат не вправе проявлять безапелляционность, навязывать свою позицию некорректными методами.</w:t>
      </w:r>
    </w:p>
    <w:p w14:paraId="4D12644D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2.3. Депутат обязан активно и конструктивно участвовать в работе муниципального комитета, добросовестно выполнять поручения, данные ему муниципальным комитетом.</w:t>
      </w:r>
    </w:p>
    <w:p w14:paraId="559EB437" w14:textId="46AD9E0A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lastRenderedPageBreak/>
        <w:t xml:space="preserve">2.4. В случае невозможности присутствовать на заседании муниципального комитета, комиссии депутат заблаговременно информирует об этом председателя муниципального комитета </w:t>
      </w:r>
      <w:r w:rsidR="00572737">
        <w:rPr>
          <w:rFonts w:ascii="Times New Roman" w:hAnsi="Times New Roman" w:cs="Times New Roman"/>
          <w:sz w:val="26"/>
          <w:szCs w:val="26"/>
        </w:rPr>
        <w:t>Краснокутского</w:t>
      </w:r>
      <w:r w:rsidRPr="00054BFA">
        <w:rPr>
          <w:rFonts w:ascii="Times New Roman" w:hAnsi="Times New Roman" w:cs="Times New Roman"/>
          <w:sz w:val="24"/>
          <w:szCs w:val="24"/>
        </w:rPr>
        <w:t xml:space="preserve"> сельского поселения .</w:t>
      </w:r>
    </w:p>
    <w:p w14:paraId="44747E71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2.5. Депутат обязан лично осуществлять право на голосование. Депутат, который отсутствовал во время голосования, не вправе требовать учета его голоса после завершения процесса голосования и перепоручать голосование другому депутату или иному лицу.</w:t>
      </w:r>
    </w:p>
    <w:p w14:paraId="4423946F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2.6. Участвуя в заседаниях муниципального комитета, депутат обязан соблюдать Регламент, дисциплину во время заседаний, следовать принятому порядку работы, уважать председательствующего и всех присутствующих на заседании, воздерживаться от действий, заявлений и поступков, способных скомпрометировать его самого, представляемых им избирателей и муниципальный комитет, в состав которого он избран.</w:t>
      </w:r>
    </w:p>
    <w:p w14:paraId="240248EF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Не допускаются индивидуальные и коллективные действия по прекращению заседания, кроме случаев принятия соответствующего решения голосованием, выступления без предоставления слова председательствующим, выступления не по повестке дня и не по существу вопроса повестки дня, выкрики, прерывание выступающих и т.п.</w:t>
      </w:r>
    </w:p>
    <w:p w14:paraId="06B4ADCD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2.7. Депутаты должны обращаться официально друг к другу и ко всем лицам, участвующим в работе муниципального комитета.</w:t>
      </w:r>
    </w:p>
    <w:p w14:paraId="5C7C550E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При обращениях друг к другу, к иным лицам, участвующим в работе, или приглашенным, а также при упоминании их в третьем лице депутатам рекомендуется использовать форму «уважаемый глава сельского поселения», «уважаемый депутат», «уважаемый председатель комиссии», или слово «уважаемый» с добавлением имени и отчества лица, к которому оно адресовано.</w:t>
      </w:r>
    </w:p>
    <w:p w14:paraId="28D7F425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2.8. На заседаниях муниципального комитета выступающие не вправе употреблять в своей речи грубые, оскорбительные выражения, наносящие ущерб чести и достоинству депутатов и других лиц, допускать необоснованные обвинения в чей-либо адрес, призывать к незаконным действиям, национальной и религиозной розни, использовать заведомо ложную информацию.</w:t>
      </w:r>
    </w:p>
    <w:p w14:paraId="7FBE0528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2.9. В случае избрания депутата на выборную должность в муниципальном комитете его отношение к другим депутатам должно быть ровным, без выражения к кому-либо явных симпатий или антипатий.</w:t>
      </w:r>
    </w:p>
    <w:p w14:paraId="37D8C7F1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Депутаты обязаны считаться с должностным положением депутата и не вправе требовать к себе особого отношения, в том числе по мотивам содействия его избранию на выборную должность, вхождения в одну и ту же депутатскую группу, занятия одинаковой позиции при голосовании.</w:t>
      </w:r>
    </w:p>
    <w:p w14:paraId="127B3E7F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054BFA">
        <w:rPr>
          <w:rFonts w:ascii="Times New Roman" w:hAnsi="Times New Roman" w:cs="Times New Roman"/>
          <w:b/>
          <w:bCs/>
          <w:sz w:val="24"/>
          <w:szCs w:val="24"/>
        </w:rPr>
        <w:t>3. Правила депутатской этики во взаимоотношениях депутатов с органами государственной власти, органами местного самоуправления, организациями, общественными объединениями, средствами массовой информации, должностными лицами и гражданами</w:t>
      </w:r>
    </w:p>
    <w:p w14:paraId="1D194EBA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3.1. Депутат не вправе использовать в личных целях возможности, связанные со статусом депутата, во взаимоотношениях с органами государственной власти, органами местного самоуправления, организациями, общественными объединениями, средствами массовой информации, должностными лицами и гражданами.</w:t>
      </w:r>
    </w:p>
    <w:p w14:paraId="6EEDFF13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3.2. Депутат вправе использовать информацию, составляющую государственную или иную охраняемую законом тайну, ставшую известной ему в связи с исполнением депутатских полномочий, только в служебных целях в соответствии с законодательством.</w:t>
      </w:r>
    </w:p>
    <w:p w14:paraId="3B5F5D03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3.3. Депутат не вправе разглашать сведения, которые стали ему известны при осуществлении депутатских полномочий, если эти сведения составляют государственную, служебную, коммерческую, личную или иную охраняемую законом тайну.</w:t>
      </w:r>
    </w:p>
    <w:p w14:paraId="547FFF26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3.4. Депутат обязан использовать депутатские бланки только для официальных обращений и писем, подписанных собственноручно.</w:t>
      </w:r>
    </w:p>
    <w:p w14:paraId="4D6C4473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3.5. Депутат не вправе прямо или косвенно получать любые подарки либо услуги от организаций, граждан при решении вопросов, связанных с осуществлением им депутатских полномочий.</w:t>
      </w:r>
    </w:p>
    <w:p w14:paraId="4D8ABBFB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lastRenderedPageBreak/>
        <w:t>3.6. Депутат не вправе выступать от имени муниципального комитета как его официальный представитель, не имея на то соответствующих полномочий.</w:t>
      </w:r>
    </w:p>
    <w:p w14:paraId="5E5A5B9B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3.7. Депутат, выступая перед избирателями, в средствах массовой информации, на пресс-конференциях, митингах с публичными заявлениями, комментируя деятельность государственных и общественных органов и организаций, должностных лиц и граждан, обязан использовать только достоверные, проверенные факты.</w:t>
      </w:r>
    </w:p>
    <w:p w14:paraId="4B7937D4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В случае неумышленного или неосторожного употребления в публичных выступлениях недостоверных либо непроверенных фактов депутат должен публично признать некорректность своих высказываний и принести извинения тем организациям, органам и лицам, чьи интересы или честь были затронуты этими выступлениями.</w:t>
      </w:r>
    </w:p>
    <w:p w14:paraId="045F96C9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3.8. Депутат обязан отвечать высоким моральным требованиям при исполнении своих обязанностей по отношению к гражданам.</w:t>
      </w:r>
    </w:p>
    <w:p w14:paraId="62285D88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3.9. Депутат обязан своевременно отвечать на обращения избирателей, внимательно изучать поступившие от них предложения, заявления и жалобы.</w:t>
      </w:r>
    </w:p>
    <w:p w14:paraId="4199134E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054BFA">
        <w:rPr>
          <w:rFonts w:ascii="Times New Roman" w:hAnsi="Times New Roman" w:cs="Times New Roman"/>
          <w:b/>
          <w:bCs/>
          <w:sz w:val="24"/>
          <w:szCs w:val="24"/>
        </w:rPr>
        <w:t>4. Этика финансовых и имущественных взаимоотношений депутатов</w:t>
      </w:r>
    </w:p>
    <w:p w14:paraId="28867C91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4.1. Депутаты не вправе использовать преимущества, предоставленные им статусом депутата, в целях материально-финансовой и иной личной выгоды.</w:t>
      </w:r>
    </w:p>
    <w:p w14:paraId="4A65895D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4.2. Для возмещения расходов, связанных с выполнением депутатских полномочий, используются средства, выделяемые на эти цели в соответствии с законодательством.</w:t>
      </w:r>
    </w:p>
    <w:p w14:paraId="34538196" w14:textId="77777777" w:rsidR="00054BFA" w:rsidRPr="00054BFA" w:rsidRDefault="00054BFA" w:rsidP="00054BF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4BFA">
        <w:rPr>
          <w:rFonts w:ascii="Times New Roman" w:hAnsi="Times New Roman" w:cs="Times New Roman"/>
          <w:sz w:val="24"/>
          <w:szCs w:val="24"/>
        </w:rPr>
        <w:t>4.3. Не допускается получение депутатом от органов, организаций или иных лиц каких-либо услуг, льгот, не предусмотренных законодательством.</w:t>
      </w:r>
    </w:p>
    <w:p w14:paraId="029F384E" w14:textId="77777777" w:rsidR="002F0252" w:rsidRPr="00054BFA" w:rsidRDefault="002F0252" w:rsidP="00054B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F0252" w:rsidRPr="00054BFA" w:rsidSect="007F0C7A">
      <w:headerReference w:type="even" r:id="rId7"/>
      <w:footerReference w:type="even" r:id="rId8"/>
      <w:footerReference w:type="default" r:id="rId9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576D" w14:textId="77777777" w:rsidR="00B722E6" w:rsidRDefault="00B722E6">
      <w:r>
        <w:separator/>
      </w:r>
    </w:p>
  </w:endnote>
  <w:endnote w:type="continuationSeparator" w:id="0">
    <w:p w14:paraId="304C8C83" w14:textId="77777777" w:rsidR="00B722E6" w:rsidRDefault="00B7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655" w14:textId="77777777" w:rsidR="00867AFD" w:rsidRDefault="00867AFD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134625" w14:textId="77777777" w:rsidR="00867AFD" w:rsidRDefault="00867AFD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3544" w14:textId="77777777" w:rsidR="00867AFD" w:rsidRDefault="00867AFD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AF86" w14:textId="77777777" w:rsidR="00B722E6" w:rsidRDefault="00B722E6">
      <w:r>
        <w:separator/>
      </w:r>
    </w:p>
  </w:footnote>
  <w:footnote w:type="continuationSeparator" w:id="0">
    <w:p w14:paraId="199BD420" w14:textId="77777777" w:rsidR="00B722E6" w:rsidRDefault="00B72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9AD0" w14:textId="77777777" w:rsidR="00867AFD" w:rsidRDefault="00867AFD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ADEAAA" w14:textId="77777777" w:rsidR="00867AFD" w:rsidRDefault="00867A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AD0"/>
    <w:rsid w:val="0000650E"/>
    <w:rsid w:val="00006FEB"/>
    <w:rsid w:val="000230AC"/>
    <w:rsid w:val="000341FD"/>
    <w:rsid w:val="0003675D"/>
    <w:rsid w:val="0004410A"/>
    <w:rsid w:val="00047662"/>
    <w:rsid w:val="00051115"/>
    <w:rsid w:val="000513A9"/>
    <w:rsid w:val="00054BFA"/>
    <w:rsid w:val="000607C3"/>
    <w:rsid w:val="0006613E"/>
    <w:rsid w:val="00071A92"/>
    <w:rsid w:val="00092408"/>
    <w:rsid w:val="000A2A00"/>
    <w:rsid w:val="000B0281"/>
    <w:rsid w:val="000B42C0"/>
    <w:rsid w:val="000B6A55"/>
    <w:rsid w:val="000B7777"/>
    <w:rsid w:val="000C6125"/>
    <w:rsid w:val="000D3096"/>
    <w:rsid w:val="000D599D"/>
    <w:rsid w:val="000E3A0A"/>
    <w:rsid w:val="000E74BE"/>
    <w:rsid w:val="000E7CA2"/>
    <w:rsid w:val="000E7F9B"/>
    <w:rsid w:val="000F0721"/>
    <w:rsid w:val="000F243E"/>
    <w:rsid w:val="000F635D"/>
    <w:rsid w:val="00112DA3"/>
    <w:rsid w:val="001138C3"/>
    <w:rsid w:val="00115ABC"/>
    <w:rsid w:val="00115EB1"/>
    <w:rsid w:val="001342AA"/>
    <w:rsid w:val="001572C0"/>
    <w:rsid w:val="0016626A"/>
    <w:rsid w:val="001672B8"/>
    <w:rsid w:val="0016742E"/>
    <w:rsid w:val="00170BE4"/>
    <w:rsid w:val="00172897"/>
    <w:rsid w:val="001731C1"/>
    <w:rsid w:val="00176BA9"/>
    <w:rsid w:val="00184A33"/>
    <w:rsid w:val="00191719"/>
    <w:rsid w:val="00196CD6"/>
    <w:rsid w:val="001A02DB"/>
    <w:rsid w:val="001A064A"/>
    <w:rsid w:val="001A7863"/>
    <w:rsid w:val="001A794B"/>
    <w:rsid w:val="001C596C"/>
    <w:rsid w:val="001C6ED7"/>
    <w:rsid w:val="001D350D"/>
    <w:rsid w:val="001D6B3C"/>
    <w:rsid w:val="001E19F9"/>
    <w:rsid w:val="001E255E"/>
    <w:rsid w:val="001E62E2"/>
    <w:rsid w:val="001F3573"/>
    <w:rsid w:val="00205B5A"/>
    <w:rsid w:val="00206AD0"/>
    <w:rsid w:val="00221591"/>
    <w:rsid w:val="002247D3"/>
    <w:rsid w:val="0023383F"/>
    <w:rsid w:val="00244381"/>
    <w:rsid w:val="002443DF"/>
    <w:rsid w:val="00251A3A"/>
    <w:rsid w:val="002527A4"/>
    <w:rsid w:val="00267AB4"/>
    <w:rsid w:val="002800D5"/>
    <w:rsid w:val="0029067B"/>
    <w:rsid w:val="0029715D"/>
    <w:rsid w:val="002D35A6"/>
    <w:rsid w:val="002E1D59"/>
    <w:rsid w:val="002E438B"/>
    <w:rsid w:val="002E6F38"/>
    <w:rsid w:val="002F0252"/>
    <w:rsid w:val="002F071C"/>
    <w:rsid w:val="0030123A"/>
    <w:rsid w:val="00301582"/>
    <w:rsid w:val="00313D71"/>
    <w:rsid w:val="00316923"/>
    <w:rsid w:val="003210D2"/>
    <w:rsid w:val="00331B48"/>
    <w:rsid w:val="00342310"/>
    <w:rsid w:val="00343AAB"/>
    <w:rsid w:val="00346C69"/>
    <w:rsid w:val="00353FCE"/>
    <w:rsid w:val="0036030F"/>
    <w:rsid w:val="00384717"/>
    <w:rsid w:val="0039228F"/>
    <w:rsid w:val="00392B28"/>
    <w:rsid w:val="00395063"/>
    <w:rsid w:val="003A313A"/>
    <w:rsid w:val="003A4D0F"/>
    <w:rsid w:val="003B5AD4"/>
    <w:rsid w:val="003E601A"/>
    <w:rsid w:val="003F3B05"/>
    <w:rsid w:val="003F5662"/>
    <w:rsid w:val="00403107"/>
    <w:rsid w:val="00406B07"/>
    <w:rsid w:val="0041234F"/>
    <w:rsid w:val="004156A1"/>
    <w:rsid w:val="004354C1"/>
    <w:rsid w:val="00435BD2"/>
    <w:rsid w:val="0046205D"/>
    <w:rsid w:val="00463894"/>
    <w:rsid w:val="004746C5"/>
    <w:rsid w:val="004762DC"/>
    <w:rsid w:val="00480F85"/>
    <w:rsid w:val="00483959"/>
    <w:rsid w:val="00485ABD"/>
    <w:rsid w:val="0049161C"/>
    <w:rsid w:val="00492F00"/>
    <w:rsid w:val="00496AEA"/>
    <w:rsid w:val="004A6EDE"/>
    <w:rsid w:val="004A72E1"/>
    <w:rsid w:val="004B3FD6"/>
    <w:rsid w:val="004C021D"/>
    <w:rsid w:val="004C0A41"/>
    <w:rsid w:val="004D1D55"/>
    <w:rsid w:val="004D2AC4"/>
    <w:rsid w:val="004D58F3"/>
    <w:rsid w:val="004E745C"/>
    <w:rsid w:val="004E7C92"/>
    <w:rsid w:val="004E7DAC"/>
    <w:rsid w:val="00502494"/>
    <w:rsid w:val="00515DE4"/>
    <w:rsid w:val="00526F1F"/>
    <w:rsid w:val="00534ED0"/>
    <w:rsid w:val="00542909"/>
    <w:rsid w:val="00544845"/>
    <w:rsid w:val="00551CEB"/>
    <w:rsid w:val="00555A12"/>
    <w:rsid w:val="0056028C"/>
    <w:rsid w:val="00572737"/>
    <w:rsid w:val="005771C3"/>
    <w:rsid w:val="00580FD1"/>
    <w:rsid w:val="005838A0"/>
    <w:rsid w:val="00585533"/>
    <w:rsid w:val="005918E0"/>
    <w:rsid w:val="005923A0"/>
    <w:rsid w:val="00597DC2"/>
    <w:rsid w:val="005A101E"/>
    <w:rsid w:val="005B600D"/>
    <w:rsid w:val="005C13D5"/>
    <w:rsid w:val="005C2ABE"/>
    <w:rsid w:val="005C31F9"/>
    <w:rsid w:val="005C3FC7"/>
    <w:rsid w:val="005D0C3E"/>
    <w:rsid w:val="005E586B"/>
    <w:rsid w:val="0060126E"/>
    <w:rsid w:val="006116CF"/>
    <w:rsid w:val="006376BB"/>
    <w:rsid w:val="00653AA3"/>
    <w:rsid w:val="00657784"/>
    <w:rsid w:val="00657B4F"/>
    <w:rsid w:val="00663BF3"/>
    <w:rsid w:val="00682EAA"/>
    <w:rsid w:val="00687549"/>
    <w:rsid w:val="00687645"/>
    <w:rsid w:val="00690446"/>
    <w:rsid w:val="00692B1D"/>
    <w:rsid w:val="00697815"/>
    <w:rsid w:val="006A3D4E"/>
    <w:rsid w:val="006B4B89"/>
    <w:rsid w:val="006B52EF"/>
    <w:rsid w:val="006C16BA"/>
    <w:rsid w:val="006D4481"/>
    <w:rsid w:val="006E3972"/>
    <w:rsid w:val="006E4B09"/>
    <w:rsid w:val="006E581E"/>
    <w:rsid w:val="006E659B"/>
    <w:rsid w:val="006F0BCA"/>
    <w:rsid w:val="006F1487"/>
    <w:rsid w:val="006F2186"/>
    <w:rsid w:val="00707261"/>
    <w:rsid w:val="007119FB"/>
    <w:rsid w:val="007204AD"/>
    <w:rsid w:val="00727259"/>
    <w:rsid w:val="0074182C"/>
    <w:rsid w:val="00752E1B"/>
    <w:rsid w:val="0076429B"/>
    <w:rsid w:val="0077110E"/>
    <w:rsid w:val="00771966"/>
    <w:rsid w:val="00784908"/>
    <w:rsid w:val="007902FC"/>
    <w:rsid w:val="00790FAE"/>
    <w:rsid w:val="007D0E60"/>
    <w:rsid w:val="007D3A94"/>
    <w:rsid w:val="007E1B83"/>
    <w:rsid w:val="007E59E5"/>
    <w:rsid w:val="007F06CF"/>
    <w:rsid w:val="007F0C7A"/>
    <w:rsid w:val="00805465"/>
    <w:rsid w:val="008153B4"/>
    <w:rsid w:val="00816B1C"/>
    <w:rsid w:val="00822329"/>
    <w:rsid w:val="00827F07"/>
    <w:rsid w:val="00833B6D"/>
    <w:rsid w:val="00844F5A"/>
    <w:rsid w:val="00857F22"/>
    <w:rsid w:val="00864766"/>
    <w:rsid w:val="00865715"/>
    <w:rsid w:val="00867AFD"/>
    <w:rsid w:val="008700CA"/>
    <w:rsid w:val="00871F90"/>
    <w:rsid w:val="00877F08"/>
    <w:rsid w:val="00883DD0"/>
    <w:rsid w:val="00890D5D"/>
    <w:rsid w:val="00895273"/>
    <w:rsid w:val="008A3633"/>
    <w:rsid w:val="008B4EAA"/>
    <w:rsid w:val="008B613A"/>
    <w:rsid w:val="008D2011"/>
    <w:rsid w:val="008E412B"/>
    <w:rsid w:val="00901B66"/>
    <w:rsid w:val="0091512C"/>
    <w:rsid w:val="00922FE2"/>
    <w:rsid w:val="009243B4"/>
    <w:rsid w:val="00930AE0"/>
    <w:rsid w:val="009336C3"/>
    <w:rsid w:val="00936A57"/>
    <w:rsid w:val="009411E1"/>
    <w:rsid w:val="00943897"/>
    <w:rsid w:val="00951DC6"/>
    <w:rsid w:val="00952A8B"/>
    <w:rsid w:val="00967D46"/>
    <w:rsid w:val="009748F5"/>
    <w:rsid w:val="0097584B"/>
    <w:rsid w:val="00976F23"/>
    <w:rsid w:val="00991988"/>
    <w:rsid w:val="00991D57"/>
    <w:rsid w:val="009B0C36"/>
    <w:rsid w:val="009B2DAC"/>
    <w:rsid w:val="009B42AC"/>
    <w:rsid w:val="009B7772"/>
    <w:rsid w:val="009B7DCE"/>
    <w:rsid w:val="009C2A70"/>
    <w:rsid w:val="009C43DB"/>
    <w:rsid w:val="009C7ECF"/>
    <w:rsid w:val="009D4797"/>
    <w:rsid w:val="009F16E3"/>
    <w:rsid w:val="009F1F7B"/>
    <w:rsid w:val="00A0085F"/>
    <w:rsid w:val="00A04BEB"/>
    <w:rsid w:val="00A07A34"/>
    <w:rsid w:val="00A1136D"/>
    <w:rsid w:val="00A126F2"/>
    <w:rsid w:val="00A15E48"/>
    <w:rsid w:val="00A26706"/>
    <w:rsid w:val="00A270A1"/>
    <w:rsid w:val="00A3710F"/>
    <w:rsid w:val="00A37D81"/>
    <w:rsid w:val="00A40BCA"/>
    <w:rsid w:val="00A42A2B"/>
    <w:rsid w:val="00A47C68"/>
    <w:rsid w:val="00A9719E"/>
    <w:rsid w:val="00AA2367"/>
    <w:rsid w:val="00AA35F4"/>
    <w:rsid w:val="00AA43A4"/>
    <w:rsid w:val="00AB4081"/>
    <w:rsid w:val="00AE3281"/>
    <w:rsid w:val="00AF2B40"/>
    <w:rsid w:val="00B014B4"/>
    <w:rsid w:val="00B01562"/>
    <w:rsid w:val="00B21D03"/>
    <w:rsid w:val="00B25879"/>
    <w:rsid w:val="00B40A4F"/>
    <w:rsid w:val="00B44D03"/>
    <w:rsid w:val="00B4531E"/>
    <w:rsid w:val="00B479DF"/>
    <w:rsid w:val="00B64C48"/>
    <w:rsid w:val="00B6516C"/>
    <w:rsid w:val="00B722E6"/>
    <w:rsid w:val="00B739B9"/>
    <w:rsid w:val="00B932A1"/>
    <w:rsid w:val="00B937D4"/>
    <w:rsid w:val="00B95581"/>
    <w:rsid w:val="00B971FB"/>
    <w:rsid w:val="00BA48C4"/>
    <w:rsid w:val="00BA5DB2"/>
    <w:rsid w:val="00BA7EC9"/>
    <w:rsid w:val="00BB28E9"/>
    <w:rsid w:val="00BB3BBA"/>
    <w:rsid w:val="00BC0457"/>
    <w:rsid w:val="00BC0FDD"/>
    <w:rsid w:val="00BC2F02"/>
    <w:rsid w:val="00BC67BF"/>
    <w:rsid w:val="00BD4D34"/>
    <w:rsid w:val="00BE3D47"/>
    <w:rsid w:val="00C02B13"/>
    <w:rsid w:val="00C04F81"/>
    <w:rsid w:val="00C14E29"/>
    <w:rsid w:val="00C2412F"/>
    <w:rsid w:val="00C2467F"/>
    <w:rsid w:val="00C26E35"/>
    <w:rsid w:val="00C4069A"/>
    <w:rsid w:val="00C42CDF"/>
    <w:rsid w:val="00C52C13"/>
    <w:rsid w:val="00C56957"/>
    <w:rsid w:val="00C65D9C"/>
    <w:rsid w:val="00C849B5"/>
    <w:rsid w:val="00CA7F43"/>
    <w:rsid w:val="00CB6B70"/>
    <w:rsid w:val="00CC02FF"/>
    <w:rsid w:val="00CC22C0"/>
    <w:rsid w:val="00CC3635"/>
    <w:rsid w:val="00CC4083"/>
    <w:rsid w:val="00CC5BB3"/>
    <w:rsid w:val="00CC6589"/>
    <w:rsid w:val="00CC7D98"/>
    <w:rsid w:val="00CE1A4B"/>
    <w:rsid w:val="00CE2DD5"/>
    <w:rsid w:val="00CE4DC4"/>
    <w:rsid w:val="00CE59F5"/>
    <w:rsid w:val="00CE6B75"/>
    <w:rsid w:val="00CF59F1"/>
    <w:rsid w:val="00D142CA"/>
    <w:rsid w:val="00D17A47"/>
    <w:rsid w:val="00D2457D"/>
    <w:rsid w:val="00D31169"/>
    <w:rsid w:val="00D339ED"/>
    <w:rsid w:val="00D35868"/>
    <w:rsid w:val="00D35D26"/>
    <w:rsid w:val="00D36CB7"/>
    <w:rsid w:val="00D47709"/>
    <w:rsid w:val="00D47ACE"/>
    <w:rsid w:val="00D50FA7"/>
    <w:rsid w:val="00D5324A"/>
    <w:rsid w:val="00D55F7D"/>
    <w:rsid w:val="00D61D48"/>
    <w:rsid w:val="00D8786F"/>
    <w:rsid w:val="00DB48C7"/>
    <w:rsid w:val="00DE4599"/>
    <w:rsid w:val="00DE6F17"/>
    <w:rsid w:val="00DF4E9B"/>
    <w:rsid w:val="00DF6593"/>
    <w:rsid w:val="00E009C5"/>
    <w:rsid w:val="00E03943"/>
    <w:rsid w:val="00E03B05"/>
    <w:rsid w:val="00E10EE1"/>
    <w:rsid w:val="00E2479E"/>
    <w:rsid w:val="00E24C9C"/>
    <w:rsid w:val="00E25D6A"/>
    <w:rsid w:val="00E30CC4"/>
    <w:rsid w:val="00E379F8"/>
    <w:rsid w:val="00E37DAC"/>
    <w:rsid w:val="00E50E60"/>
    <w:rsid w:val="00E536FB"/>
    <w:rsid w:val="00E66D94"/>
    <w:rsid w:val="00E7293D"/>
    <w:rsid w:val="00E75AD2"/>
    <w:rsid w:val="00EB0154"/>
    <w:rsid w:val="00EB61DF"/>
    <w:rsid w:val="00EC1593"/>
    <w:rsid w:val="00EC1B79"/>
    <w:rsid w:val="00EC32FF"/>
    <w:rsid w:val="00EC34FF"/>
    <w:rsid w:val="00ED27B5"/>
    <w:rsid w:val="00EE5272"/>
    <w:rsid w:val="00F00556"/>
    <w:rsid w:val="00F04FAB"/>
    <w:rsid w:val="00F10955"/>
    <w:rsid w:val="00F1490C"/>
    <w:rsid w:val="00F215CF"/>
    <w:rsid w:val="00F2245A"/>
    <w:rsid w:val="00F23DC4"/>
    <w:rsid w:val="00F32A36"/>
    <w:rsid w:val="00F32F3D"/>
    <w:rsid w:val="00F53F03"/>
    <w:rsid w:val="00F572BF"/>
    <w:rsid w:val="00F63DB2"/>
    <w:rsid w:val="00F6468F"/>
    <w:rsid w:val="00F83A3B"/>
    <w:rsid w:val="00F83E4F"/>
    <w:rsid w:val="00F91F35"/>
    <w:rsid w:val="00F955D3"/>
    <w:rsid w:val="00F96C22"/>
    <w:rsid w:val="00FA221F"/>
    <w:rsid w:val="00FA487C"/>
    <w:rsid w:val="00FA6DCC"/>
    <w:rsid w:val="00FA71F6"/>
    <w:rsid w:val="00FA7A80"/>
    <w:rsid w:val="00FC137C"/>
    <w:rsid w:val="00FC1549"/>
    <w:rsid w:val="00FD3CC3"/>
    <w:rsid w:val="00FD494C"/>
    <w:rsid w:val="00FD794F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C8127"/>
  <w15:docId w15:val="{E7562E2F-54AE-4B1A-88BA-9BDDABF1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DEE4-C8A9-41EE-82B5-B7078204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Надежда</cp:lastModifiedBy>
  <cp:revision>45</cp:revision>
  <cp:lastPrinted>2023-05-24T00:55:00Z</cp:lastPrinted>
  <dcterms:created xsi:type="dcterms:W3CDTF">2023-05-23T04:52:00Z</dcterms:created>
  <dcterms:modified xsi:type="dcterms:W3CDTF">2024-02-04T10:26:00Z</dcterms:modified>
</cp:coreProperties>
</file>